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阅读教程  通用本  教师手册  4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阅读教程  通用本  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19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阅读教程  通用本  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